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07" w:rsidRDefault="00693FF8" w:rsidP="00693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Дня Здоровья</w:t>
      </w:r>
      <w:r w:rsidR="007B6413">
        <w:rPr>
          <w:rFonts w:ascii="Times New Roman" w:hAnsi="Times New Roman" w:cs="Times New Roman"/>
          <w:b/>
          <w:sz w:val="28"/>
          <w:szCs w:val="28"/>
        </w:rPr>
        <w:t xml:space="preserve"> 7 апреля</w:t>
      </w:r>
    </w:p>
    <w:p w:rsidR="00693FF8" w:rsidRDefault="00693FF8" w:rsidP="00693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группа </w:t>
      </w:r>
    </w:p>
    <w:p w:rsidR="00693FF8" w:rsidRDefault="00693FF8" w:rsidP="00EB4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B4F81">
        <w:rPr>
          <w:rFonts w:ascii="Times New Roman" w:hAnsi="Times New Roman" w:cs="Times New Roman"/>
          <w:b/>
          <w:sz w:val="28"/>
          <w:szCs w:val="28"/>
        </w:rPr>
        <w:t xml:space="preserve"> Кудряшова Е.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764"/>
        <w:gridCol w:w="17"/>
        <w:gridCol w:w="2149"/>
      </w:tblGrid>
      <w:tr w:rsidR="00A00E13" w:rsidTr="00A00E13">
        <w:tc>
          <w:tcPr>
            <w:tcW w:w="2235" w:type="dxa"/>
          </w:tcPr>
          <w:p w:rsidR="00A00E13" w:rsidRDefault="00B1568D" w:rsidP="00693F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5894" w:type="dxa"/>
          </w:tcPr>
          <w:p w:rsidR="00A00E13" w:rsidRDefault="00B1568D" w:rsidP="0075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A00E13" w:rsidRDefault="00A00E13" w:rsidP="0075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  <w:gridSpan w:val="2"/>
          </w:tcPr>
          <w:p w:rsidR="00A00E13" w:rsidRDefault="00B1568D" w:rsidP="007B6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A00E13" w:rsidRDefault="00A00E13" w:rsidP="00A00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8D" w:rsidTr="00B1568D">
        <w:tc>
          <w:tcPr>
            <w:tcW w:w="2235" w:type="dxa"/>
            <w:vMerge w:val="restart"/>
            <w:textDirection w:val="btLr"/>
            <w:vAlign w:val="center"/>
          </w:tcPr>
          <w:p w:rsidR="00B1568D" w:rsidRDefault="00B1568D" w:rsidP="00B156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68D" w:rsidRPr="00C843E0" w:rsidRDefault="00B1568D" w:rsidP="00B156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E0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5911" w:type="dxa"/>
            <w:gridSpan w:val="2"/>
          </w:tcPr>
          <w:p w:rsidR="002522D3" w:rsidRDefault="00B1568D" w:rsidP="002522D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D3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ём детей в группу. </w:t>
            </w:r>
            <w:proofErr w:type="gramStart"/>
            <w:r w:rsidRPr="002522D3">
              <w:rPr>
                <w:rFonts w:ascii="Times New Roman" w:hAnsi="Times New Roman" w:cs="Times New Roman"/>
                <w:sz w:val="28"/>
                <w:szCs w:val="28"/>
              </w:rPr>
              <w:t>(Детей и родителей встречает воспитатель в спецодежде врача.</w:t>
            </w:r>
            <w:proofErr w:type="gramEnd"/>
            <w:r w:rsidRPr="0025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22D3">
              <w:rPr>
                <w:rFonts w:ascii="Times New Roman" w:hAnsi="Times New Roman" w:cs="Times New Roman"/>
                <w:sz w:val="28"/>
                <w:szCs w:val="28"/>
              </w:rPr>
              <w:t>Интересуется здоровьем, загадывает загадки о ЗОЖ, желает крепкого здоровья).</w:t>
            </w:r>
            <w:proofErr w:type="gramEnd"/>
          </w:p>
          <w:p w:rsidR="00B1568D" w:rsidRPr="002522D3" w:rsidRDefault="002522D3" w:rsidP="002522D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гол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едложить детям нарисовать здорового человека.</w:t>
            </w:r>
            <w:r w:rsidR="007B6413" w:rsidRPr="002522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91" w:type="dxa"/>
            <w:vMerge w:val="restart"/>
          </w:tcPr>
          <w:p w:rsidR="00B1568D" w:rsidRDefault="00546249" w:rsidP="00693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ривычку к здоровому образу жизни.</w:t>
            </w:r>
          </w:p>
          <w:p w:rsidR="00546249" w:rsidRDefault="00546249" w:rsidP="00693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49" w:rsidRPr="00546249" w:rsidRDefault="00546249" w:rsidP="00546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влиянии на здоровье двигательной активности, питания, свежего воздуха, настроения. Развивать познавательный интерес, воображение. Развивать физические качества. Воспитывать желание быть здоровыми, внимательно относится к себе.</w:t>
            </w:r>
          </w:p>
        </w:tc>
      </w:tr>
      <w:tr w:rsidR="00B1568D" w:rsidTr="00B1568D">
        <w:tc>
          <w:tcPr>
            <w:tcW w:w="2235" w:type="dxa"/>
            <w:vMerge/>
          </w:tcPr>
          <w:p w:rsidR="00B1568D" w:rsidRDefault="00B1568D" w:rsidP="00B44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  <w:gridSpan w:val="2"/>
          </w:tcPr>
          <w:p w:rsidR="00B1568D" w:rsidRPr="002522D3" w:rsidRDefault="00B1568D" w:rsidP="002522D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D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 Комплекс упражнений с мячами.</w:t>
            </w:r>
          </w:p>
        </w:tc>
        <w:tc>
          <w:tcPr>
            <w:tcW w:w="1991" w:type="dxa"/>
            <w:vMerge/>
          </w:tcPr>
          <w:p w:rsidR="00B1568D" w:rsidRPr="00B447D9" w:rsidRDefault="00B1568D" w:rsidP="00693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68D" w:rsidTr="00B1568D">
        <w:tc>
          <w:tcPr>
            <w:tcW w:w="2235" w:type="dxa"/>
            <w:vMerge/>
          </w:tcPr>
          <w:p w:rsidR="00B1568D" w:rsidRDefault="00B1568D" w:rsidP="00B44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  <w:gridSpan w:val="2"/>
          </w:tcPr>
          <w:p w:rsidR="00B1568D" w:rsidRPr="002522D3" w:rsidRDefault="00B1568D" w:rsidP="002522D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D3">
              <w:rPr>
                <w:rFonts w:ascii="Times New Roman" w:hAnsi="Times New Roman" w:cs="Times New Roman"/>
                <w:sz w:val="28"/>
                <w:szCs w:val="28"/>
              </w:rPr>
              <w:t xml:space="preserve">НОД Физическая культура. Тема: «В гостях у Доктора </w:t>
            </w:r>
            <w:proofErr w:type="spellStart"/>
            <w:r w:rsidRPr="002522D3">
              <w:rPr>
                <w:rFonts w:ascii="Times New Roman" w:hAnsi="Times New Roman" w:cs="Times New Roman"/>
                <w:sz w:val="28"/>
                <w:szCs w:val="28"/>
              </w:rPr>
              <w:t>Неболейкина</w:t>
            </w:r>
            <w:proofErr w:type="spellEnd"/>
            <w:r w:rsidRPr="002522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1568D" w:rsidRPr="00B447D9" w:rsidRDefault="00B1568D" w:rsidP="00693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B1568D" w:rsidRPr="00B447D9" w:rsidRDefault="00B1568D" w:rsidP="00693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68D" w:rsidTr="00B1568D">
        <w:tc>
          <w:tcPr>
            <w:tcW w:w="2235" w:type="dxa"/>
            <w:vMerge/>
          </w:tcPr>
          <w:p w:rsidR="00B1568D" w:rsidRDefault="00B1568D" w:rsidP="00EB4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  <w:gridSpan w:val="2"/>
          </w:tcPr>
          <w:p w:rsidR="00B1568D" w:rsidRPr="002522D3" w:rsidRDefault="00B1568D" w:rsidP="002522D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D3">
              <w:rPr>
                <w:rFonts w:ascii="Times New Roman" w:hAnsi="Times New Roman" w:cs="Times New Roman"/>
                <w:sz w:val="28"/>
                <w:szCs w:val="28"/>
              </w:rPr>
              <w:t>НОД Познание. Тема: «Где прячется здоровье».</w:t>
            </w:r>
          </w:p>
          <w:p w:rsidR="00B1568D" w:rsidRPr="008F0C83" w:rsidRDefault="00B1568D" w:rsidP="00693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B1568D" w:rsidRPr="008F0C83" w:rsidRDefault="00B1568D" w:rsidP="00693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68D" w:rsidTr="00B1568D">
        <w:trPr>
          <w:cantSplit/>
          <w:trHeight w:val="1134"/>
        </w:trPr>
        <w:tc>
          <w:tcPr>
            <w:tcW w:w="2235" w:type="dxa"/>
            <w:textDirection w:val="btLr"/>
            <w:vAlign w:val="center"/>
          </w:tcPr>
          <w:p w:rsidR="00B1568D" w:rsidRDefault="00B1568D" w:rsidP="00B156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68D" w:rsidRDefault="00B1568D" w:rsidP="00B156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ая</w:t>
            </w:r>
          </w:p>
          <w:p w:rsidR="00B1568D" w:rsidRDefault="00B1568D" w:rsidP="00B156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5911" w:type="dxa"/>
            <w:gridSpan w:val="2"/>
          </w:tcPr>
          <w:p w:rsidR="00B1568D" w:rsidRDefault="00B1568D" w:rsidP="008F0C8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C843E0">
              <w:rPr>
                <w:rFonts w:ascii="Times New Roman" w:hAnsi="Times New Roman" w:cs="Times New Roman"/>
                <w:sz w:val="28"/>
                <w:szCs w:val="28"/>
              </w:rPr>
              <w:t xml:space="preserve"> «Кругом вода». Днём становится теплее, снег тает, по двору текут ручьи. Почему становится теплее? Рассуждения детей.</w:t>
            </w:r>
          </w:p>
          <w:p w:rsidR="00B1568D" w:rsidRDefault="005B2F94" w:rsidP="005B2F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кормление птиц, собрать ве</w:t>
            </w:r>
            <w:r w:rsidR="000F5B11">
              <w:rPr>
                <w:rFonts w:ascii="Times New Roman" w:hAnsi="Times New Roman" w:cs="Times New Roman"/>
                <w:sz w:val="28"/>
                <w:szCs w:val="28"/>
              </w:rPr>
              <w:t>тки на участк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F94" w:rsidRDefault="005B2F94" w:rsidP="005B2F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: игры с выносным материалом, игры со снегом;</w:t>
            </w:r>
          </w:p>
          <w:p w:rsidR="005B2F94" w:rsidRDefault="005B2F94" w:rsidP="005B2F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«Попади мячом в корзину»;</w:t>
            </w:r>
          </w:p>
          <w:p w:rsidR="005B2F94" w:rsidRPr="005B2F94" w:rsidRDefault="005B2F94" w:rsidP="005B2F9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Мы весёлые ребята».</w:t>
            </w:r>
          </w:p>
        </w:tc>
        <w:tc>
          <w:tcPr>
            <w:tcW w:w="1991" w:type="dxa"/>
            <w:vMerge/>
          </w:tcPr>
          <w:p w:rsidR="00B1568D" w:rsidRPr="008F0C83" w:rsidRDefault="00B1568D" w:rsidP="008F0C8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68D" w:rsidTr="00B1568D">
        <w:trPr>
          <w:cantSplit/>
          <w:trHeight w:val="1134"/>
        </w:trPr>
        <w:tc>
          <w:tcPr>
            <w:tcW w:w="2235" w:type="dxa"/>
            <w:textDirection w:val="btLr"/>
            <w:vAlign w:val="center"/>
          </w:tcPr>
          <w:p w:rsidR="00B1568D" w:rsidRDefault="00B1568D" w:rsidP="00B156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</w:tc>
        <w:tc>
          <w:tcPr>
            <w:tcW w:w="5911" w:type="dxa"/>
            <w:gridSpan w:val="2"/>
          </w:tcPr>
          <w:p w:rsidR="00B1568D" w:rsidRDefault="005B2F94" w:rsidP="00FB418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568D">
              <w:rPr>
                <w:rFonts w:ascii="Times New Roman" w:hAnsi="Times New Roman" w:cs="Times New Roman"/>
                <w:sz w:val="28"/>
                <w:szCs w:val="28"/>
              </w:rPr>
              <w:t>имнастика пробуждения;</w:t>
            </w:r>
          </w:p>
          <w:p w:rsidR="00B1568D" w:rsidRDefault="005B2F94" w:rsidP="00FB418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1568D">
              <w:rPr>
                <w:rFonts w:ascii="Times New Roman" w:hAnsi="Times New Roman" w:cs="Times New Roman"/>
                <w:sz w:val="28"/>
                <w:szCs w:val="28"/>
              </w:rPr>
              <w:t>одьба босиком по дорожке;</w:t>
            </w:r>
          </w:p>
          <w:p w:rsidR="00B1568D" w:rsidRDefault="005B2F94" w:rsidP="00FB418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568D">
              <w:rPr>
                <w:rFonts w:ascii="Times New Roman" w:hAnsi="Times New Roman" w:cs="Times New Roman"/>
                <w:sz w:val="28"/>
                <w:szCs w:val="28"/>
              </w:rPr>
              <w:t>икторина «Я здоровье сберегу, сам себе я помогу»;</w:t>
            </w:r>
          </w:p>
          <w:p w:rsidR="00B1568D" w:rsidRPr="00FB418C" w:rsidRDefault="005B2F94" w:rsidP="00FB418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Больница».</w:t>
            </w:r>
          </w:p>
        </w:tc>
        <w:tc>
          <w:tcPr>
            <w:tcW w:w="1991" w:type="dxa"/>
            <w:vMerge/>
          </w:tcPr>
          <w:p w:rsidR="00B1568D" w:rsidRPr="00FB418C" w:rsidRDefault="00B1568D" w:rsidP="00FB418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68D" w:rsidTr="00B1568D">
        <w:trPr>
          <w:cantSplit/>
          <w:trHeight w:val="1568"/>
        </w:trPr>
        <w:tc>
          <w:tcPr>
            <w:tcW w:w="2235" w:type="dxa"/>
            <w:textDirection w:val="btLr"/>
            <w:vAlign w:val="center"/>
          </w:tcPr>
          <w:p w:rsidR="00B1568D" w:rsidRDefault="00B1568D" w:rsidP="00B156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черняя</w:t>
            </w:r>
          </w:p>
          <w:p w:rsidR="00B1568D" w:rsidRDefault="00B1568D" w:rsidP="00B156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5911" w:type="dxa"/>
            <w:gridSpan w:val="2"/>
          </w:tcPr>
          <w:p w:rsidR="00B1568D" w:rsidRDefault="00B1568D" w:rsidP="00EF7E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с выносным материалом;</w:t>
            </w:r>
          </w:p>
          <w:p w:rsidR="00B1568D" w:rsidRPr="00EF7EEE" w:rsidRDefault="00B1568D" w:rsidP="00EF7E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«Что такое здоровье?» </w:t>
            </w:r>
          </w:p>
        </w:tc>
        <w:tc>
          <w:tcPr>
            <w:tcW w:w="1991" w:type="dxa"/>
            <w:vMerge/>
          </w:tcPr>
          <w:p w:rsidR="00B1568D" w:rsidRPr="00EF7EEE" w:rsidRDefault="00B1568D" w:rsidP="00EF7E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FF8" w:rsidRDefault="00693FF8" w:rsidP="00693F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5B6" w:rsidRDefault="00B525B6" w:rsidP="00693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ня следить за правильной осанкой, соблюдать правила личной гигиены, продолжать формировать культурно-гигиенические навыки.</w:t>
      </w:r>
    </w:p>
    <w:p w:rsidR="00217D16" w:rsidRDefault="00217D16" w:rsidP="00693F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D16" w:rsidRPr="00B525B6" w:rsidRDefault="00217D16" w:rsidP="007B6413">
      <w:pPr>
        <w:rPr>
          <w:rFonts w:ascii="Times New Roman" w:hAnsi="Times New Roman" w:cs="Times New Roman"/>
          <w:sz w:val="28"/>
          <w:szCs w:val="28"/>
        </w:rPr>
      </w:pPr>
    </w:p>
    <w:sectPr w:rsidR="00217D16" w:rsidRPr="00B525B6" w:rsidSect="00693F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877"/>
    <w:multiLevelType w:val="hybridMultilevel"/>
    <w:tmpl w:val="28D83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03F5"/>
    <w:multiLevelType w:val="hybridMultilevel"/>
    <w:tmpl w:val="EB90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5E49"/>
    <w:multiLevelType w:val="hybridMultilevel"/>
    <w:tmpl w:val="C072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E47EB"/>
    <w:multiLevelType w:val="hybridMultilevel"/>
    <w:tmpl w:val="9810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716B2"/>
    <w:multiLevelType w:val="hybridMultilevel"/>
    <w:tmpl w:val="9B16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16283"/>
    <w:multiLevelType w:val="hybridMultilevel"/>
    <w:tmpl w:val="1D14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436A7"/>
    <w:multiLevelType w:val="hybridMultilevel"/>
    <w:tmpl w:val="A8C8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90AE5"/>
    <w:multiLevelType w:val="hybridMultilevel"/>
    <w:tmpl w:val="67D4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17AFB"/>
    <w:multiLevelType w:val="hybridMultilevel"/>
    <w:tmpl w:val="73B0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1A"/>
    <w:rsid w:val="000E141A"/>
    <w:rsid w:val="000F5B11"/>
    <w:rsid w:val="00217D16"/>
    <w:rsid w:val="002522D3"/>
    <w:rsid w:val="00273295"/>
    <w:rsid w:val="002E2968"/>
    <w:rsid w:val="004C6545"/>
    <w:rsid w:val="00546249"/>
    <w:rsid w:val="005B2F94"/>
    <w:rsid w:val="00693FF8"/>
    <w:rsid w:val="00753546"/>
    <w:rsid w:val="007B6413"/>
    <w:rsid w:val="008F0C83"/>
    <w:rsid w:val="00A00E13"/>
    <w:rsid w:val="00B1568D"/>
    <w:rsid w:val="00B447D9"/>
    <w:rsid w:val="00B525B6"/>
    <w:rsid w:val="00BE5842"/>
    <w:rsid w:val="00C843E0"/>
    <w:rsid w:val="00EB4F81"/>
    <w:rsid w:val="00EF7EEE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C83"/>
    <w:pPr>
      <w:ind w:left="720"/>
      <w:contextualSpacing/>
    </w:pPr>
  </w:style>
  <w:style w:type="table" w:styleId="a5">
    <w:name w:val="Light Shading"/>
    <w:basedOn w:val="a1"/>
    <w:uiPriority w:val="60"/>
    <w:rsid w:val="00A00E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C83"/>
    <w:pPr>
      <w:ind w:left="720"/>
      <w:contextualSpacing/>
    </w:pPr>
  </w:style>
  <w:style w:type="table" w:styleId="a5">
    <w:name w:val="Light Shading"/>
    <w:basedOn w:val="a1"/>
    <w:uiPriority w:val="60"/>
    <w:rsid w:val="00A00E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1332-587C-464F-A36B-30FD4E76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06T06:31:00Z</dcterms:created>
  <dcterms:modified xsi:type="dcterms:W3CDTF">2014-04-06T06:31:00Z</dcterms:modified>
</cp:coreProperties>
</file>